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学  文学的文化哲学思考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学  文学的文化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41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超越文学  文学的文化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